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D4" w:rsidRDefault="00744FD4">
      <w:pPr>
        <w:rPr>
          <w:b/>
        </w:rPr>
      </w:pP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Разработано в соответствии с                                                                         «УТВЕРЖДАЮ»: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Приложением 8                                                                                     Директор МОУ </w:t>
      </w:r>
      <w:proofErr w:type="spellStart"/>
      <w:r>
        <w:rPr>
          <w:b/>
          <w:sz w:val="32"/>
          <w:szCs w:val="32"/>
        </w:rPr>
        <w:t>Горицкая</w:t>
      </w:r>
      <w:proofErr w:type="spellEnd"/>
      <w:r>
        <w:rPr>
          <w:b/>
          <w:sz w:val="32"/>
          <w:szCs w:val="32"/>
        </w:rPr>
        <w:t xml:space="preserve"> СОШ.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к СанПиН 2.3/2.4.3590-20                                                                          «Образовательный центр»</w:t>
      </w:r>
    </w:p>
    <w:p w:rsidR="008B650D" w:rsidRDefault="008B650D" w:rsidP="008B650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____________Ястребова</w:t>
      </w:r>
      <w:proofErr w:type="spellEnd"/>
      <w:r>
        <w:rPr>
          <w:b/>
          <w:sz w:val="32"/>
          <w:szCs w:val="32"/>
        </w:rPr>
        <w:t xml:space="preserve"> Т.Ю.  </w:t>
      </w:r>
    </w:p>
    <w:p w:rsidR="008B650D" w:rsidRDefault="008B650D" w:rsidP="008B650D">
      <w:pPr>
        <w:jc w:val="center"/>
        <w:rPr>
          <w:b/>
          <w:sz w:val="32"/>
          <w:szCs w:val="32"/>
        </w:rPr>
      </w:pPr>
    </w:p>
    <w:p w:rsidR="008B650D" w:rsidRDefault="00DB3F27" w:rsidP="008B6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7811FF">
        <w:rPr>
          <w:b/>
          <w:sz w:val="32"/>
          <w:szCs w:val="32"/>
        </w:rPr>
        <w:t xml:space="preserve">                             «02</w:t>
      </w:r>
      <w:r>
        <w:rPr>
          <w:b/>
          <w:sz w:val="32"/>
          <w:szCs w:val="32"/>
        </w:rPr>
        <w:t xml:space="preserve">» </w:t>
      </w:r>
      <w:r w:rsidR="007811FF">
        <w:rPr>
          <w:b/>
          <w:sz w:val="32"/>
          <w:szCs w:val="32"/>
        </w:rPr>
        <w:t>июня 2025</w:t>
      </w:r>
      <w:r w:rsidR="008B650D">
        <w:rPr>
          <w:b/>
          <w:sz w:val="32"/>
          <w:szCs w:val="32"/>
        </w:rPr>
        <w:t xml:space="preserve"> года  </w:t>
      </w: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201760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Ю</w:t>
      </w:r>
      <w:r w:rsidR="00195AD3">
        <w:rPr>
          <w:b/>
          <w:sz w:val="40"/>
          <w:szCs w:val="40"/>
        </w:rPr>
        <w:t xml:space="preserve">  НА 15 ДНЕЙ</w:t>
      </w:r>
      <w:r>
        <w:rPr>
          <w:b/>
          <w:sz w:val="40"/>
          <w:szCs w:val="40"/>
        </w:rPr>
        <w:t xml:space="preserve">  ДЛЯ  ДЕТЕЙ  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 МУНИЦИПАЛЬНОМ ОБЩЕОБРАЗОВАТЕЛЬНОМ УЧРЕЖДЕНИИ ГОРИЦКАЯ СРЕДНЯЯ ОБЩЕОБРАЗОВАТЕЛЬНАЯ ШКОЛА.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D06CE8" w:rsidRDefault="00D06CE8" w:rsidP="00D06CE8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ЛЕТНИЙ СЕЗОН</w:t>
      </w: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/>
    <w:p w:rsidR="00744FD4" w:rsidRDefault="00744FD4">
      <w:pPr>
        <w:rPr>
          <w:sz w:val="32"/>
          <w:szCs w:val="32"/>
        </w:rPr>
      </w:pPr>
    </w:p>
    <w:p w:rsidR="00201760" w:rsidRPr="00201760" w:rsidRDefault="00201760" w:rsidP="00D06CE8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956390" w:rsidRPr="00201760" w:rsidRDefault="00956390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253DF3">
        <w:rPr>
          <w:b/>
          <w:sz w:val="28"/>
          <w:szCs w:val="28"/>
        </w:rPr>
        <w:t>перв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253DF3">
        <w:rPr>
          <w:sz w:val="28"/>
          <w:szCs w:val="28"/>
          <w:lang w:eastAsia="ar-SA"/>
        </w:rPr>
        <w:t>первый (02.06.2025)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0D5A48" w:rsidRPr="00201760" w:rsidRDefault="000D5A48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792" w:type="pct"/>
        <w:tblLayout w:type="fixed"/>
        <w:tblLook w:val="0000"/>
      </w:tblPr>
      <w:tblGrid>
        <w:gridCol w:w="1384"/>
        <w:gridCol w:w="4562"/>
        <w:gridCol w:w="1428"/>
        <w:gridCol w:w="1182"/>
        <w:gridCol w:w="1304"/>
        <w:gridCol w:w="1182"/>
        <w:gridCol w:w="1823"/>
        <w:gridCol w:w="1984"/>
      </w:tblGrid>
      <w:tr w:rsidR="000D5A48" w:rsidRPr="00201760" w:rsidTr="000D5A48">
        <w:trPr>
          <w:trHeight w:val="55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0D5A48" w:rsidRPr="00201760" w:rsidTr="000D5A48">
        <w:trPr>
          <w:trHeight w:val="540"/>
        </w:trPr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0D5A48" w:rsidRPr="00201760" w:rsidTr="000D5A4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0D5A48" w:rsidRDefault="000D5A48" w:rsidP="000D5A4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BC70A7" w:rsidRPr="00201760" w:rsidTr="000D5A48"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BC70A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BC70A7" w:rsidRPr="00201760" w:rsidTr="002E758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5F01C4" w:rsidRDefault="00BC70A7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C70A7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  <w:r>
              <w:rPr>
                <w:sz w:val="32"/>
                <w:szCs w:val="32"/>
                <w:lang w:eastAsia="ar-SA"/>
              </w:rPr>
              <w:t xml:space="preserve"> со слив масл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C70A7" w:rsidRPr="00201760" w:rsidTr="00BC70A7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,5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,7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6,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68,0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BC70A7" w:rsidRPr="00201760" w:rsidTr="000D5A4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BC70A7" w:rsidRPr="00201760" w:rsidTr="000D5A4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BC70A7" w:rsidRPr="00201760" w:rsidTr="00BC70A7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9D7A7D" w:rsidRDefault="00BC70A7" w:rsidP="00BC70A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BC70A7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BC70A7" w:rsidRPr="00201760" w:rsidTr="00DE15A5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BC70A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BC70A7" w:rsidRPr="00201760" w:rsidTr="000D5A4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BC70A7" w:rsidRPr="00201760" w:rsidTr="000D5A4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6D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6D3F34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676C21" w:rsidRDefault="00BC70A7" w:rsidP="006D3F34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4</w:t>
            </w:r>
            <w:r w:rsidRPr="000D5A48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8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6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,4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E684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</w:t>
            </w:r>
            <w:r w:rsidR="00BE6842">
              <w:rPr>
                <w:b/>
                <w:sz w:val="32"/>
                <w:szCs w:val="32"/>
                <w:lang w:eastAsia="ar-SA"/>
              </w:rPr>
              <w:t>77,9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BC70A7" w:rsidRPr="00201760" w:rsidTr="000D5A4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676C21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6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4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.3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5,2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E6842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46,0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F90813" w:rsidRDefault="00F90813" w:rsidP="001112D0">
      <w:pPr>
        <w:jc w:val="right"/>
        <w:rPr>
          <w:b/>
          <w:sz w:val="28"/>
          <w:szCs w:val="28"/>
        </w:rPr>
      </w:pPr>
    </w:p>
    <w:p w:rsidR="009D0F4A" w:rsidRPr="00956390" w:rsidRDefault="009D0F4A" w:rsidP="00956390">
      <w:pPr>
        <w:suppressAutoHyphens/>
        <w:spacing w:line="360" w:lineRule="auto"/>
        <w:rPr>
          <w:sz w:val="32"/>
          <w:szCs w:val="32"/>
          <w:lang w:eastAsia="ar-SA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торой (03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659" w:type="pct"/>
        <w:tblLook w:val="0000"/>
      </w:tblPr>
      <w:tblGrid>
        <w:gridCol w:w="1369"/>
        <w:gridCol w:w="4755"/>
        <w:gridCol w:w="1119"/>
        <w:gridCol w:w="1238"/>
        <w:gridCol w:w="1267"/>
        <w:gridCol w:w="1099"/>
        <w:gridCol w:w="1995"/>
        <w:gridCol w:w="1595"/>
      </w:tblGrid>
      <w:tr w:rsidR="00253DF3" w:rsidRPr="00201760" w:rsidTr="00253DF3">
        <w:trPr>
          <w:trHeight w:val="270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210"/>
        </w:trPr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Завтра</w:t>
            </w:r>
            <w:r w:rsidRPr="00201760"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BC70A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2,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  <w:r>
              <w:rPr>
                <w:sz w:val="32"/>
                <w:szCs w:val="32"/>
              </w:rPr>
              <w:t>\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9D7A7D" w:rsidRDefault="00BC70A7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E6842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  <w:r w:rsidR="00BC70A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3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,9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9,8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1239B8" w:rsidRDefault="00BC70A7" w:rsidP="00253DF3">
            <w:pPr>
              <w:snapToGrid w:val="0"/>
              <w:jc w:val="center"/>
              <w:rPr>
                <w:sz w:val="32"/>
                <w:szCs w:val="32"/>
                <w:highlight w:val="yellow"/>
              </w:rPr>
            </w:pPr>
            <w:r w:rsidRPr="00EC5FD3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9D7A7D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Сырни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3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796BB3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 смет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796BB3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463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5F01C4" w:rsidRDefault="00BC70A7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</w:pPr>
            <w:r w:rsidRPr="00201760"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</w:pPr>
            <w:r w:rsidRPr="00201760">
              <w:t>0.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</w:pPr>
            <w:r w:rsidRPr="00201760"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796BB3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253DF3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676C21" w:rsidRDefault="00BC70A7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  <w:r w:rsidRPr="003C1C0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4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,1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,7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BE6842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Default="00BC70A7" w:rsidP="00253DF3">
            <w:pPr>
              <w:snapToGrid w:val="0"/>
              <w:rPr>
                <w:b/>
                <w:sz w:val="32"/>
                <w:szCs w:val="32"/>
              </w:rPr>
            </w:pPr>
          </w:p>
        </w:tc>
      </w:tr>
      <w:tr w:rsidR="00BC70A7" w:rsidRPr="00201760" w:rsidTr="00253DF3">
        <w:tc>
          <w:tcPr>
            <w:tcW w:w="2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</w:t>
            </w:r>
            <w:r w:rsidR="00BE684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,</w:t>
            </w:r>
            <w:r w:rsidR="00BE6842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E6842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,8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3C1C01" w:rsidRDefault="00BE6842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4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Default="00BE6842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5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Default="00BC70A7" w:rsidP="00253DF3">
            <w:pPr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</w:t>
      </w:r>
      <w:r>
        <w:rPr>
          <w:sz w:val="28"/>
          <w:szCs w:val="28"/>
          <w:lang w:eastAsia="ar-SA"/>
        </w:rPr>
        <w:t xml:space="preserve"> третий (04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253DF3" w:rsidRPr="00201760" w:rsidTr="00253DF3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312CEA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Рассольник  ленинградский на мясном бульоне со смет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1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8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2,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2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5F2E7C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5F2E7C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5F2E7C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5F2E7C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5F2E7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 12,44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9,24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>12,5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842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мидор </w:t>
            </w:r>
            <w:r w:rsidRPr="00201760">
              <w:rPr>
                <w:sz w:val="32"/>
                <w:szCs w:val="32"/>
                <w:lang w:eastAsia="ar-SA"/>
              </w:rPr>
              <w:t>свеж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BE6842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E6842" w:rsidRPr="00201760" w:rsidTr="00253DF3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676C21" w:rsidRDefault="00BE6842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0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4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2,6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04</w:t>
            </w:r>
            <w:r w:rsidRPr="00201760">
              <w:rPr>
                <w:b/>
                <w:sz w:val="32"/>
                <w:szCs w:val="32"/>
                <w:lang w:eastAsia="ar-SA"/>
              </w:rPr>
              <w:t>,9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201760" w:rsidRDefault="00BE6842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E6842" w:rsidRPr="00201760" w:rsidTr="00253DF3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201760" w:rsidRDefault="00BE6842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9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3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42" w:rsidRPr="009D7A7D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80,9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42" w:rsidRPr="006D20BE" w:rsidRDefault="00BE6842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10,8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42" w:rsidRPr="00201760" w:rsidRDefault="00BE6842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253DF3" w:rsidRPr="00201760" w:rsidRDefault="00253DF3" w:rsidP="00253DF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53DF3" w:rsidRDefault="00253DF3" w:rsidP="00253DF3">
      <w:pPr>
        <w:jc w:val="center"/>
        <w:rPr>
          <w:b/>
          <w:sz w:val="28"/>
          <w:szCs w:val="28"/>
        </w:rPr>
      </w:pPr>
    </w:p>
    <w:p w:rsidR="00253DF3" w:rsidRDefault="00253DF3" w:rsidP="00253DF3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53DF3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Неделя   первая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05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7"/>
        <w:gridCol w:w="3772"/>
        <w:gridCol w:w="1543"/>
        <w:gridCol w:w="1563"/>
        <w:gridCol w:w="1513"/>
        <w:gridCol w:w="1175"/>
        <w:gridCol w:w="1990"/>
        <w:gridCol w:w="1590"/>
      </w:tblGrid>
      <w:tr w:rsidR="00253DF3" w:rsidTr="00253DF3">
        <w:trPr>
          <w:trHeight w:val="4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Tr="00253DF3">
        <w:trPr>
          <w:trHeight w:val="4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Tr="00253DF3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193C51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BE6842" w:rsidP="00BE68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 сл.</w:t>
            </w:r>
            <w:r w:rsidR="00253DF3">
              <w:rPr>
                <w:sz w:val="32"/>
                <w:szCs w:val="32"/>
              </w:rPr>
              <w:t xml:space="preserve"> маслом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BE68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BE684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Tr="00253DF3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Tr="00253DF3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AD48AA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5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9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,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5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Tr="00253DF3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193C51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DF3" w:rsidRPr="00201760" w:rsidRDefault="00253DF3" w:rsidP="00253DF3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193C51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</w:pPr>
            <w:r>
              <w:t>2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</w:pPr>
            <w:r>
              <w:t>0.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center"/>
            </w:pPr>
            <w:r>
              <w:t>13.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543" w:type="dxa"/>
          </w:tcPr>
          <w:p w:rsidR="00253DF3" w:rsidRPr="00201760" w:rsidRDefault="00253DF3" w:rsidP="00253DF3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563" w:type="dxa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513" w:type="dxa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175" w:type="dxa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0" w:type="dxa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0" w:type="dxa"/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253DF3" w:rsidTr="00253DF3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676C2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,7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,7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,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53DF3" w:rsidTr="00253DF3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AD48AA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</w:t>
            </w:r>
            <w:r w:rsidR="00253DF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7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193C5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8,3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9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53DF3" w:rsidRDefault="00253DF3" w:rsidP="00253DF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53DF3" w:rsidRDefault="00253DF3" w:rsidP="00253DF3">
      <w:pPr>
        <w:jc w:val="center"/>
        <w:rPr>
          <w:b/>
          <w:sz w:val="28"/>
          <w:szCs w:val="28"/>
        </w:rPr>
      </w:pPr>
    </w:p>
    <w:p w:rsidR="00253DF3" w:rsidRDefault="00253DF3" w:rsidP="00253DF3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75553C">
        <w:rPr>
          <w:sz w:val="28"/>
          <w:szCs w:val="28"/>
          <w:lang w:eastAsia="ar-SA"/>
        </w:rPr>
        <w:t>пятый (06.06</w:t>
      </w:r>
      <w:r>
        <w:rPr>
          <w:sz w:val="28"/>
          <w:szCs w:val="28"/>
          <w:lang w:eastAsia="ar-SA"/>
        </w:rPr>
        <w:t>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11" w:type="pct"/>
        <w:tblLook w:val="0000"/>
      </w:tblPr>
      <w:tblGrid>
        <w:gridCol w:w="1136"/>
        <w:gridCol w:w="4111"/>
        <w:gridCol w:w="1251"/>
        <w:gridCol w:w="1485"/>
        <w:gridCol w:w="1391"/>
        <w:gridCol w:w="1097"/>
        <w:gridCol w:w="2223"/>
        <w:gridCol w:w="1595"/>
      </w:tblGrid>
      <w:tr w:rsidR="00253DF3" w:rsidRPr="00201760" w:rsidTr="00253DF3">
        <w:trPr>
          <w:trHeight w:val="51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45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AD48A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</w:t>
            </w:r>
            <w:proofErr w:type="gramStart"/>
            <w:r w:rsidRPr="00201760">
              <w:rPr>
                <w:sz w:val="32"/>
                <w:szCs w:val="32"/>
              </w:rPr>
              <w:t xml:space="preserve"> </w:t>
            </w:r>
            <w:r w:rsidR="00AD48AA">
              <w:rPr>
                <w:sz w:val="32"/>
                <w:szCs w:val="32"/>
              </w:rPr>
              <w:t>.</w:t>
            </w:r>
            <w:proofErr w:type="gram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5F01C4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AD48AA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proofErr w:type="spellStart"/>
            <w:r>
              <w:rPr>
                <w:sz w:val="32"/>
                <w:szCs w:val="32"/>
                <w:lang w:eastAsia="ar-SA"/>
              </w:rPr>
              <w:t>Конд</w:t>
            </w:r>
            <w:proofErr w:type="gramStart"/>
            <w:r>
              <w:rPr>
                <w:sz w:val="32"/>
                <w:szCs w:val="32"/>
                <w:lang w:eastAsia="ar-SA"/>
              </w:rPr>
              <w:t>.и</w:t>
            </w:r>
            <w:proofErr w:type="gramEnd"/>
            <w:r>
              <w:rPr>
                <w:sz w:val="32"/>
                <w:szCs w:val="32"/>
                <w:lang w:eastAsia="ar-SA"/>
              </w:rPr>
              <w:t>зделие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5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253DF3" w:rsidRPr="00201760" w:rsidTr="00253DF3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 21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-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AD48A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</w:t>
            </w:r>
            <w:r w:rsidR="00AD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5F01C4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</w:pPr>
            <w:r w:rsidRPr="00201760">
              <w:t>2.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</w:pPr>
            <w:r w:rsidRPr="00201760">
              <w:t>0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</w:pPr>
            <w:r w:rsidRPr="00201760">
              <w:t>13.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676C21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</w:t>
            </w:r>
            <w:r w:rsidR="00253DF3">
              <w:rPr>
                <w:b/>
                <w:sz w:val="32"/>
                <w:szCs w:val="32"/>
                <w:lang w:eastAsia="ar-SA"/>
              </w:rPr>
              <w:t>7</w:t>
            </w:r>
            <w:r w:rsidR="00253DF3" w:rsidRPr="00796BB3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5</w:t>
            </w:r>
            <w:r w:rsidR="00253DF3">
              <w:rPr>
                <w:b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8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9,1</w:t>
            </w:r>
            <w:r w:rsidR="00253DF3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AD48AA" w:rsidP="00AD48A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0</w:t>
            </w:r>
            <w:r w:rsidR="00253DF3">
              <w:rPr>
                <w:b/>
                <w:sz w:val="32"/>
                <w:szCs w:val="32"/>
                <w:lang w:eastAsia="ar-SA"/>
              </w:rPr>
              <w:t>/</w:t>
            </w:r>
            <w:r>
              <w:rPr>
                <w:b/>
                <w:sz w:val="32"/>
                <w:szCs w:val="32"/>
                <w:lang w:eastAsia="ar-SA"/>
              </w:rPr>
              <w:t>8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253DF3" w:rsidRPr="00201760" w:rsidTr="00253DF3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676C21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</w:t>
            </w:r>
            <w:r w:rsidR="00253DF3">
              <w:rPr>
                <w:b/>
                <w:sz w:val="32"/>
                <w:szCs w:val="32"/>
                <w:lang w:eastAsia="ar-SA"/>
              </w:rPr>
              <w:t>7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0</w:t>
            </w:r>
            <w:r w:rsidR="00253DF3">
              <w:rPr>
                <w:b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AD48AA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1,9</w:t>
            </w:r>
            <w:r w:rsidR="00253DF3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AD48AA" w:rsidP="00AD48AA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39</w:t>
            </w:r>
            <w:r w:rsidR="00253DF3">
              <w:rPr>
                <w:b/>
                <w:sz w:val="32"/>
                <w:szCs w:val="32"/>
                <w:lang w:eastAsia="ar-SA"/>
              </w:rPr>
              <w:t>\1</w:t>
            </w:r>
            <w:r>
              <w:rPr>
                <w:b/>
                <w:sz w:val="32"/>
                <w:szCs w:val="32"/>
                <w:lang w:eastAsia="ar-SA"/>
              </w:rPr>
              <w:t>2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53DF3" w:rsidRPr="00201760" w:rsidRDefault="00253DF3" w:rsidP="00253DF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53DF3" w:rsidRDefault="00253DF3" w:rsidP="00253DF3">
      <w:pPr>
        <w:rPr>
          <w:b/>
          <w:sz w:val="28"/>
          <w:szCs w:val="28"/>
          <w:lang w:eastAsia="ar-SA"/>
        </w:rPr>
      </w:pPr>
    </w:p>
    <w:p w:rsidR="00253DF3" w:rsidRDefault="00253DF3" w:rsidP="00253DF3">
      <w:pPr>
        <w:rPr>
          <w:b/>
          <w:sz w:val="28"/>
          <w:szCs w:val="28"/>
        </w:rPr>
      </w:pPr>
    </w:p>
    <w:p w:rsidR="0075553C" w:rsidRDefault="0075553C" w:rsidP="00253DF3">
      <w:pPr>
        <w:jc w:val="center"/>
        <w:rPr>
          <w:b/>
          <w:sz w:val="28"/>
          <w:szCs w:val="28"/>
        </w:rPr>
      </w:pPr>
    </w:p>
    <w:p w:rsidR="0075553C" w:rsidRDefault="0075553C" w:rsidP="00253DF3">
      <w:pPr>
        <w:jc w:val="center"/>
        <w:rPr>
          <w:b/>
          <w:sz w:val="28"/>
          <w:szCs w:val="28"/>
        </w:rPr>
      </w:pPr>
    </w:p>
    <w:p w:rsidR="0075553C" w:rsidRPr="00201760" w:rsidRDefault="0075553C" w:rsidP="0075553C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  </w:t>
      </w:r>
      <w:r>
        <w:rPr>
          <w:b/>
          <w:sz w:val="28"/>
          <w:szCs w:val="28"/>
        </w:rPr>
        <w:t>вторая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шестой (09.06.2025)</w:t>
      </w:r>
    </w:p>
    <w:p w:rsidR="0075553C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136"/>
        <w:gridCol w:w="3998"/>
        <w:gridCol w:w="1232"/>
        <w:gridCol w:w="1666"/>
        <w:gridCol w:w="1672"/>
        <w:gridCol w:w="1143"/>
        <w:gridCol w:w="1995"/>
        <w:gridCol w:w="1595"/>
      </w:tblGrid>
      <w:tr w:rsidR="0075553C" w:rsidRPr="00201760" w:rsidTr="00ED6FF5">
        <w:trPr>
          <w:trHeight w:val="37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75553C" w:rsidRPr="00201760" w:rsidTr="00ED6FF5">
        <w:trPr>
          <w:trHeight w:val="600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9D7A7D" w:rsidRDefault="0075553C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AD48A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r w:rsidR="00AD48AA">
              <w:rPr>
                <w:sz w:val="32"/>
                <w:szCs w:val="32"/>
              </w:rPr>
              <w:t>о</w:t>
            </w:r>
            <w:proofErr w:type="gramEnd"/>
            <w:r>
              <w:rPr>
                <w:sz w:val="32"/>
                <w:szCs w:val="32"/>
              </w:rPr>
              <w:t xml:space="preserve"> маслом </w:t>
            </w:r>
            <w:r w:rsidR="00AD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AD48AA" w:rsidP="00AD48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5553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AD48AA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</w:t>
            </w:r>
            <w:r w:rsidR="0075553C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,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1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553C" w:rsidRPr="00201760" w:rsidRDefault="0075553C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553C" w:rsidRPr="00201760" w:rsidRDefault="0075553C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6D20BE" w:rsidRDefault="0075553C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6D20BE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676C21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AD48AA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75553C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2,9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39,6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i/>
                <w:sz w:val="32"/>
                <w:szCs w:val="32"/>
                <w:lang w:eastAsia="ar-SA"/>
              </w:rPr>
            </w:pPr>
          </w:p>
        </w:tc>
      </w:tr>
      <w:tr w:rsidR="0075553C" w:rsidRPr="00201760" w:rsidTr="00ED6FF5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AD48AA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6</w:t>
            </w:r>
            <w:r w:rsidR="0075553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,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9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4,5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16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5553C" w:rsidRDefault="0075553C" w:rsidP="0075553C">
      <w:pPr>
        <w:suppressAutoHyphens/>
        <w:spacing w:line="360" w:lineRule="auto"/>
        <w:rPr>
          <w:b/>
          <w:sz w:val="28"/>
          <w:szCs w:val="28"/>
        </w:rPr>
      </w:pPr>
    </w:p>
    <w:p w:rsidR="0075553C" w:rsidRDefault="0075553C" w:rsidP="0075553C">
      <w:pPr>
        <w:jc w:val="center"/>
        <w:rPr>
          <w:b/>
          <w:sz w:val="28"/>
          <w:szCs w:val="28"/>
        </w:rPr>
      </w:pPr>
    </w:p>
    <w:p w:rsidR="00ED6FF5" w:rsidRDefault="00ED6FF5" w:rsidP="0075553C">
      <w:pPr>
        <w:jc w:val="center"/>
        <w:rPr>
          <w:b/>
          <w:sz w:val="28"/>
          <w:szCs w:val="28"/>
        </w:rPr>
      </w:pPr>
    </w:p>
    <w:p w:rsidR="0075553C" w:rsidRPr="00201760" w:rsidRDefault="0075553C" w:rsidP="0075553C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вторая</w:t>
      </w:r>
    </w:p>
    <w:p w:rsidR="0075553C" w:rsidRPr="00201760" w:rsidRDefault="0075553C" w:rsidP="0075553C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седьмой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</w:t>
      </w:r>
      <w:r w:rsidRPr="00A01697">
        <w:rPr>
          <w:sz w:val="28"/>
          <w:szCs w:val="28"/>
          <w:lang w:eastAsia="ar-SA"/>
        </w:rPr>
        <w:t>(10.06.2025)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75553C" w:rsidRPr="009D7A7D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75553C" w:rsidRPr="00201760" w:rsidTr="0075553C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75553C" w:rsidRPr="00201760" w:rsidTr="0075553C">
        <w:trPr>
          <w:trHeight w:val="165"/>
        </w:trPr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75553C" w:rsidRPr="00201760" w:rsidRDefault="0075553C" w:rsidP="00ED6FF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5553C" w:rsidRPr="00201760" w:rsidTr="0075553C">
        <w:tc>
          <w:tcPr>
            <w:tcW w:w="1380" w:type="dxa"/>
            <w:vMerge w:val="restart"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5" w:type="dxa"/>
          </w:tcPr>
          <w:p w:rsidR="0075553C" w:rsidRPr="00B57F4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75553C" w:rsidRPr="00201760" w:rsidTr="0075553C"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75553C" w:rsidRPr="00201760" w:rsidTr="0075553C"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  <w:r w:rsidR="00A01697">
              <w:rPr>
                <w:sz w:val="32"/>
                <w:szCs w:val="32"/>
                <w:lang w:eastAsia="ar-SA"/>
              </w:rPr>
              <w:t xml:space="preserve"> со слив</w:t>
            </w:r>
            <w:proofErr w:type="gramStart"/>
            <w:r w:rsidR="00A01697">
              <w:rPr>
                <w:sz w:val="32"/>
                <w:szCs w:val="32"/>
                <w:lang w:eastAsia="ar-SA"/>
              </w:rPr>
              <w:t>.</w:t>
            </w:r>
            <w:proofErr w:type="gramEnd"/>
            <w:r w:rsidR="00A01697">
              <w:rPr>
                <w:sz w:val="32"/>
                <w:szCs w:val="32"/>
                <w:lang w:eastAsia="ar-SA"/>
              </w:rPr>
              <w:t xml:space="preserve"> </w:t>
            </w:r>
            <w:proofErr w:type="gramStart"/>
            <w:r w:rsidR="00A01697">
              <w:rPr>
                <w:sz w:val="32"/>
                <w:szCs w:val="32"/>
                <w:lang w:eastAsia="ar-SA"/>
              </w:rPr>
              <w:t>м</w:t>
            </w:r>
            <w:proofErr w:type="gramEnd"/>
            <w:r w:rsidR="00A01697">
              <w:rPr>
                <w:sz w:val="32"/>
                <w:szCs w:val="32"/>
                <w:lang w:eastAsia="ar-SA"/>
              </w:rPr>
              <w:t>аслом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 w:rsidR="00A01697">
              <w:rPr>
                <w:sz w:val="32"/>
                <w:szCs w:val="32"/>
                <w:lang w:eastAsia="ar-SA"/>
              </w:rPr>
              <w:t>\20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75553C" w:rsidRPr="00201760" w:rsidTr="0075553C">
        <w:tc>
          <w:tcPr>
            <w:tcW w:w="1380" w:type="dxa"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75553C">
        <w:tc>
          <w:tcPr>
            <w:tcW w:w="6100" w:type="dxa"/>
            <w:gridSpan w:val="2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75553C" w:rsidRPr="009D7A7D" w:rsidRDefault="00A0169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  <w:r w:rsidR="0075553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319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41</w:t>
            </w:r>
          </w:p>
        </w:tc>
        <w:tc>
          <w:tcPr>
            <w:tcW w:w="1286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8</w:t>
            </w:r>
          </w:p>
        </w:tc>
        <w:tc>
          <w:tcPr>
            <w:tcW w:w="1320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76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1,02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75553C">
        <w:tc>
          <w:tcPr>
            <w:tcW w:w="1380" w:type="dxa"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75553C" w:rsidRPr="006D20BE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11B49" w:rsidRPr="00201760" w:rsidTr="0075553C">
        <w:tc>
          <w:tcPr>
            <w:tcW w:w="1380" w:type="dxa"/>
            <w:vMerge w:val="restart"/>
          </w:tcPr>
          <w:p w:rsidR="00311B49" w:rsidRPr="00201760" w:rsidRDefault="00311B49" w:rsidP="00BC70A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  <w:p w:rsidR="00311B49" w:rsidRPr="00201760" w:rsidRDefault="00311B49" w:rsidP="00BC70A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49" w:rsidRPr="00201760" w:rsidRDefault="00311B49" w:rsidP="00BC70A7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49" w:rsidRPr="009D7A7D" w:rsidRDefault="00311B49" w:rsidP="00BC70A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01697" w:rsidRPr="00201760" w:rsidTr="0075553C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97" w:rsidRDefault="00A01697" w:rsidP="00A0169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7" w:rsidRPr="00796BB3" w:rsidRDefault="00A01697" w:rsidP="00A0169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796BB3">
              <w:rPr>
                <w:i/>
                <w:sz w:val="32"/>
                <w:szCs w:val="32"/>
                <w:lang w:eastAsia="ar-SA"/>
              </w:rPr>
              <w:t>102</w:t>
            </w:r>
          </w:p>
        </w:tc>
      </w:tr>
      <w:tr w:rsidR="00A01697" w:rsidRPr="00201760" w:rsidTr="00BC70A7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A01697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499" w:type="dxa"/>
            <w:vAlign w:val="center"/>
          </w:tcPr>
          <w:p w:rsidR="00A01697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319" w:type="dxa"/>
            <w:vAlign w:val="center"/>
          </w:tcPr>
          <w:p w:rsidR="00A01697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286" w:type="dxa"/>
            <w:vAlign w:val="center"/>
          </w:tcPr>
          <w:p w:rsidR="00A01697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320" w:type="dxa"/>
            <w:vAlign w:val="center"/>
          </w:tcPr>
          <w:p w:rsidR="00A01697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1995" w:type="dxa"/>
            <w:vAlign w:val="center"/>
          </w:tcPr>
          <w:p w:rsidR="00A01697" w:rsidRPr="00BB56E9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5" w:type="dxa"/>
          </w:tcPr>
          <w:p w:rsidR="00A01697" w:rsidRPr="00BB56E9" w:rsidRDefault="00A01697" w:rsidP="00A0169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A01697" w:rsidRPr="00201760" w:rsidTr="00BC70A7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A01697" w:rsidRPr="00201760" w:rsidRDefault="00A01697" w:rsidP="00A01697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499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80</w:t>
            </w:r>
          </w:p>
        </w:tc>
        <w:tc>
          <w:tcPr>
            <w:tcW w:w="1319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286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320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1995" w:type="dxa"/>
          </w:tcPr>
          <w:p w:rsidR="00A01697" w:rsidRPr="00BB56E9" w:rsidRDefault="00A01697" w:rsidP="00A01697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  <w:tc>
          <w:tcPr>
            <w:tcW w:w="1595" w:type="dxa"/>
          </w:tcPr>
          <w:p w:rsidR="00A01697" w:rsidRPr="00BB56E9" w:rsidRDefault="00A01697" w:rsidP="00A0169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279</w:t>
            </w:r>
          </w:p>
        </w:tc>
      </w:tr>
      <w:tr w:rsidR="00A01697" w:rsidRPr="00201760" w:rsidTr="0075553C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7" w:rsidRPr="009D7A7D" w:rsidRDefault="00A01697" w:rsidP="00A01697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A01697" w:rsidRPr="00201760" w:rsidTr="0075553C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A01697" w:rsidRPr="00201760" w:rsidRDefault="00A01697" w:rsidP="00A01697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A01697" w:rsidRPr="00201760" w:rsidRDefault="00A01697" w:rsidP="00A01697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A01697" w:rsidRPr="009D7A7D" w:rsidRDefault="00A01697" w:rsidP="00A0169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A01697" w:rsidRPr="00201760" w:rsidTr="0075553C">
        <w:tc>
          <w:tcPr>
            <w:tcW w:w="1380" w:type="dxa"/>
            <w:vMerge/>
          </w:tcPr>
          <w:p w:rsidR="00A01697" w:rsidRPr="00201760" w:rsidRDefault="00A01697" w:rsidP="00A01697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Банан </w:t>
            </w:r>
          </w:p>
        </w:tc>
        <w:tc>
          <w:tcPr>
            <w:tcW w:w="1499" w:type="dxa"/>
          </w:tcPr>
          <w:p w:rsidR="00A01697" w:rsidRPr="00201760" w:rsidRDefault="00A01697" w:rsidP="00A01697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1319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5</w:t>
            </w:r>
          </w:p>
        </w:tc>
        <w:tc>
          <w:tcPr>
            <w:tcW w:w="1286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5</w:t>
            </w:r>
          </w:p>
        </w:tc>
        <w:tc>
          <w:tcPr>
            <w:tcW w:w="1320" w:type="dxa"/>
            <w:vAlign w:val="center"/>
          </w:tcPr>
          <w:p w:rsidR="00A01697" w:rsidRPr="00201760" w:rsidRDefault="00A01697" w:rsidP="00A01697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1</w:t>
            </w:r>
          </w:p>
        </w:tc>
        <w:tc>
          <w:tcPr>
            <w:tcW w:w="1995" w:type="dxa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6</w:t>
            </w:r>
          </w:p>
        </w:tc>
        <w:tc>
          <w:tcPr>
            <w:tcW w:w="1595" w:type="dxa"/>
          </w:tcPr>
          <w:p w:rsidR="00A01697" w:rsidRPr="009D7A7D" w:rsidRDefault="00A01697" w:rsidP="00A0169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3</w:t>
            </w:r>
          </w:p>
        </w:tc>
      </w:tr>
      <w:tr w:rsidR="00A01697" w:rsidRPr="00201760" w:rsidTr="0075553C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676C21" w:rsidRDefault="00A01697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</w:t>
            </w:r>
            <w:r w:rsidR="00A01697"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,5</w:t>
            </w:r>
            <w:r w:rsidR="00A0169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86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,37</w:t>
            </w:r>
          </w:p>
        </w:tc>
        <w:tc>
          <w:tcPr>
            <w:tcW w:w="1320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</w:t>
            </w:r>
            <w:r w:rsidR="00A01697">
              <w:rPr>
                <w:b/>
                <w:sz w:val="32"/>
                <w:szCs w:val="32"/>
              </w:rPr>
              <w:t>,92</w:t>
            </w:r>
          </w:p>
        </w:tc>
        <w:tc>
          <w:tcPr>
            <w:tcW w:w="1995" w:type="dxa"/>
          </w:tcPr>
          <w:p w:rsidR="00A01697" w:rsidRPr="00201760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1</w:t>
            </w:r>
          </w:p>
        </w:tc>
        <w:tc>
          <w:tcPr>
            <w:tcW w:w="1595" w:type="dxa"/>
          </w:tcPr>
          <w:p w:rsidR="00A01697" w:rsidRPr="009D7A7D" w:rsidRDefault="00A01697" w:rsidP="00A01697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01697" w:rsidRPr="00201760" w:rsidTr="0075553C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A01697" w:rsidRPr="009D7A7D" w:rsidRDefault="00A01697" w:rsidP="005F2E7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F2E7C">
              <w:rPr>
                <w:b/>
                <w:sz w:val="32"/>
                <w:szCs w:val="32"/>
              </w:rPr>
              <w:t>295</w:t>
            </w:r>
          </w:p>
        </w:tc>
        <w:tc>
          <w:tcPr>
            <w:tcW w:w="1319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3,9</w:t>
            </w:r>
            <w:r w:rsidR="00A0169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86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,85</w:t>
            </w:r>
          </w:p>
        </w:tc>
        <w:tc>
          <w:tcPr>
            <w:tcW w:w="1320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2</w:t>
            </w:r>
            <w:r w:rsidR="00A01697">
              <w:rPr>
                <w:b/>
                <w:sz w:val="32"/>
                <w:szCs w:val="32"/>
              </w:rPr>
              <w:t>,68</w:t>
            </w:r>
          </w:p>
        </w:tc>
        <w:tc>
          <w:tcPr>
            <w:tcW w:w="1995" w:type="dxa"/>
          </w:tcPr>
          <w:p w:rsidR="00A01697" w:rsidRPr="009D7A7D" w:rsidRDefault="005F2E7C" w:rsidP="00A0169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32</w:t>
            </w:r>
            <w:r w:rsidR="00A01697">
              <w:rPr>
                <w:b/>
                <w:sz w:val="32"/>
                <w:szCs w:val="32"/>
              </w:rPr>
              <w:t>,02</w:t>
            </w:r>
          </w:p>
        </w:tc>
        <w:tc>
          <w:tcPr>
            <w:tcW w:w="1595" w:type="dxa"/>
          </w:tcPr>
          <w:p w:rsidR="00A01697" w:rsidRPr="00201760" w:rsidRDefault="00A01697" w:rsidP="00A01697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ED6FF5" w:rsidRDefault="00ED6FF5" w:rsidP="00ED6FF5">
      <w:pPr>
        <w:rPr>
          <w:b/>
          <w:sz w:val="28"/>
          <w:szCs w:val="28"/>
          <w:lang w:eastAsia="ar-SA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Pr="00201760" w:rsidRDefault="00ED6FF5" w:rsidP="00ED6FF5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вторая</w:t>
      </w:r>
    </w:p>
    <w:p w:rsidR="00ED6FF5" w:rsidRPr="00201760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осьмой</w:t>
      </w:r>
      <w:r w:rsidRPr="0020176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11.06.2025)</w:t>
      </w:r>
    </w:p>
    <w:p w:rsidR="00ED6FF5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ED6FF5" w:rsidRPr="00201760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pPr w:leftFromText="180" w:rightFromText="180" w:vertAnchor="text" w:horzAnchor="margin" w:tblpY="100"/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ED6FF5" w:rsidRPr="00201760" w:rsidTr="00ED6FF5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ED6FF5" w:rsidRPr="00201760" w:rsidTr="00ED6FF5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D6FF5" w:rsidRPr="00201760" w:rsidTr="00ED6FF5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F5" w:rsidRPr="00201760" w:rsidRDefault="00ED6FF5" w:rsidP="00ED6FF5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676C21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ED6FF5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D6FF5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ED6FF5" w:rsidRPr="00201760" w:rsidTr="00ED6FF5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D6FF5" w:rsidRPr="00201760" w:rsidTr="00ED6FF5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  <w:r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6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2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D6FF5" w:rsidRPr="00201760" w:rsidTr="00ED6FF5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A01697" w:rsidRPr="00201760" w:rsidTr="00ED6FF5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697" w:rsidRPr="00201760" w:rsidRDefault="00A0169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697" w:rsidRPr="00201760" w:rsidRDefault="00A01697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7" w:rsidRPr="009D7A7D" w:rsidRDefault="00A01697" w:rsidP="005F2E7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A01697" w:rsidRPr="00201760" w:rsidTr="00ED6FF5"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697" w:rsidRPr="00201760" w:rsidRDefault="00A0169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97" w:rsidRDefault="00A01697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7" w:rsidRPr="000060BF" w:rsidRDefault="00A0169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A01697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01697" w:rsidRPr="00201760" w:rsidRDefault="00A0169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1697" w:rsidRPr="00201760" w:rsidRDefault="00A01697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Pr="00201760" w:rsidRDefault="00A0169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697" w:rsidRPr="00201760" w:rsidRDefault="00A0169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Pr="00201760" w:rsidRDefault="00A0169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697" w:rsidRPr="00201760" w:rsidRDefault="00A0169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697" w:rsidRPr="00201760" w:rsidRDefault="00A01697" w:rsidP="00ED6FF5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7" w:rsidRPr="008B650D" w:rsidRDefault="00A0169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5F2E7C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7C" w:rsidRPr="00201760" w:rsidRDefault="005F2E7C" w:rsidP="005F2E7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7C" w:rsidRPr="009D7A7D" w:rsidRDefault="005F2E7C" w:rsidP="005F2E7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5F2E7C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E7C" w:rsidRPr="00201760" w:rsidRDefault="005F2E7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E7C" w:rsidRPr="00201760" w:rsidRDefault="005F2E7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E7C" w:rsidRPr="00201760" w:rsidRDefault="005F2E7C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7C" w:rsidRPr="009D7A7D" w:rsidRDefault="005F2E7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F2E7C" w:rsidRPr="00201760" w:rsidTr="00ED6FF5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7C" w:rsidRPr="009D7A7D" w:rsidRDefault="005F2E7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F2E7C" w:rsidRPr="00201760" w:rsidTr="00ED6FF5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676C21" w:rsidRDefault="005F2E7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</w:t>
            </w:r>
            <w:r w:rsidR="00215695">
              <w:rPr>
                <w:b/>
                <w:sz w:val="32"/>
                <w:szCs w:val="32"/>
                <w:lang w:eastAsia="ar-SA"/>
              </w:rPr>
              <w:t>8</w:t>
            </w:r>
            <w:r w:rsidR="005F2E7C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6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6,4</w:t>
            </w:r>
            <w:r w:rsidR="00215695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0,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7C" w:rsidRPr="00201760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9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7C" w:rsidRPr="00201760" w:rsidRDefault="005F2E7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5F2E7C" w:rsidRPr="00201760" w:rsidTr="00ED6FF5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201760" w:rsidRDefault="005F2E7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</w:t>
            </w:r>
            <w:r w:rsidR="00215695">
              <w:rPr>
                <w:b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,2</w:t>
            </w:r>
            <w:r w:rsidR="00215695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6</w:t>
            </w:r>
            <w:r w:rsidR="00215695">
              <w:rPr>
                <w:b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E7C" w:rsidRPr="009D7A7D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87,5</w:t>
            </w:r>
            <w:r w:rsidR="00215695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7C" w:rsidRPr="006D20BE" w:rsidRDefault="00A95201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6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7C" w:rsidRPr="00201760" w:rsidRDefault="005F2E7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ED6FF5" w:rsidRDefault="00ED6FF5" w:rsidP="00ED6FF5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ED6FF5" w:rsidRPr="00201760" w:rsidRDefault="00ED6FF5" w:rsidP="00ED6FF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ED6FF5" w:rsidRDefault="00ED6FF5" w:rsidP="00ED6FF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D6FF5" w:rsidRDefault="00ED6FF5" w:rsidP="00ED6FF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D6FF5" w:rsidRDefault="00ED6FF5" w:rsidP="00ED6FF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963CF8" w:rsidRPr="00201760" w:rsidRDefault="00963CF8" w:rsidP="00ED6FF5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третья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девятый (16.06.2025)</w:t>
      </w:r>
    </w:p>
    <w:p w:rsidR="00963CF8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254" w:type="pct"/>
        <w:tblInd w:w="1400" w:type="dxa"/>
        <w:tblLook w:val="0000"/>
      </w:tblPr>
      <w:tblGrid>
        <w:gridCol w:w="1136"/>
        <w:gridCol w:w="3308"/>
        <w:gridCol w:w="1105"/>
        <w:gridCol w:w="1310"/>
        <w:gridCol w:w="1408"/>
        <w:gridCol w:w="1097"/>
        <w:gridCol w:w="2223"/>
        <w:gridCol w:w="1595"/>
      </w:tblGrid>
      <w:tr w:rsidR="00963CF8" w:rsidRPr="00201760" w:rsidTr="00ED6FF5">
        <w:trPr>
          <w:trHeight w:val="37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63CF8" w:rsidRPr="00201760" w:rsidTr="00ED6FF5">
        <w:trPr>
          <w:trHeight w:val="585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8B650D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963CF8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9D7A7D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963CF8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8B650D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15695" w:rsidRPr="00201760" w:rsidTr="00ED6FF5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,6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215695" w:rsidRPr="00201760" w:rsidTr="00ED6FF5"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15695" w:rsidRPr="00201760" w:rsidTr="00ED6FF5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9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5695" w:rsidRPr="00201760" w:rsidRDefault="00215695" w:rsidP="0021569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</w:rPr>
              <w:t>21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41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5695" w:rsidRPr="00201760" w:rsidRDefault="00215695" w:rsidP="0021569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9D7A7D" w:rsidRDefault="00215695" w:rsidP="0021569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2.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0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>13.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695" w:rsidRPr="00201760" w:rsidRDefault="00215695" w:rsidP="002156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6D20BE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15695" w:rsidRPr="00201760" w:rsidTr="00ED6FF5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215695" w:rsidP="0021569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215695">
              <w:rPr>
                <w:b/>
                <w:sz w:val="32"/>
                <w:szCs w:val="32"/>
              </w:rPr>
              <w:t>7</w:t>
            </w:r>
            <w:r w:rsidR="00215695" w:rsidRPr="00B57F4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,2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0</w:t>
            </w:r>
            <w:r w:rsidR="00215695">
              <w:rPr>
                <w:b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0,6</w:t>
            </w:r>
            <w:r w:rsidR="00215695">
              <w:rPr>
                <w:b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00</w:t>
            </w:r>
            <w:r w:rsidR="00215695" w:rsidRPr="00B57F4F">
              <w:rPr>
                <w:b/>
                <w:sz w:val="32"/>
                <w:szCs w:val="32"/>
                <w:lang w:eastAsia="ar-SA"/>
              </w:rPr>
              <w:t>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B57F4F" w:rsidRDefault="00215695" w:rsidP="00215695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215695" w:rsidRPr="00201760" w:rsidTr="00ED6FF5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215695" w:rsidP="0021569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215695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0,3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7</w:t>
            </w:r>
            <w:r w:rsidR="00215695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2</w:t>
            </w:r>
            <w:r w:rsidR="00215695">
              <w:rPr>
                <w:b/>
                <w:sz w:val="32"/>
                <w:szCs w:val="32"/>
                <w:lang w:eastAsia="ar-SA"/>
              </w:rPr>
              <w:t>,</w:t>
            </w:r>
            <w:r>
              <w:rPr>
                <w:b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B57F4F" w:rsidRDefault="00A95201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77,6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B57F4F" w:rsidRDefault="00215695" w:rsidP="00215695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ED6FF5" w:rsidRDefault="00ED6FF5" w:rsidP="00215695">
      <w:pPr>
        <w:rPr>
          <w:b/>
          <w:sz w:val="28"/>
          <w:szCs w:val="28"/>
        </w:rPr>
      </w:pPr>
    </w:p>
    <w:p w:rsidR="00215695" w:rsidRDefault="00215695" w:rsidP="00215695">
      <w:pPr>
        <w:rPr>
          <w:b/>
          <w:sz w:val="28"/>
          <w:szCs w:val="28"/>
        </w:rPr>
      </w:pPr>
    </w:p>
    <w:p w:rsidR="001814F7" w:rsidRPr="00201760" w:rsidRDefault="001814F7" w:rsidP="001814F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CF115F">
        <w:rPr>
          <w:b/>
          <w:sz w:val="28"/>
          <w:szCs w:val="28"/>
        </w:rPr>
        <w:t>третья</w:t>
      </w:r>
    </w:p>
    <w:p w:rsidR="001814F7" w:rsidRPr="00201760" w:rsidRDefault="001814F7" w:rsidP="001814F7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CF115F">
        <w:rPr>
          <w:sz w:val="28"/>
          <w:szCs w:val="28"/>
          <w:lang w:eastAsia="ar-SA"/>
        </w:rPr>
        <w:t>десятый  (17</w:t>
      </w:r>
      <w:r>
        <w:rPr>
          <w:sz w:val="28"/>
          <w:szCs w:val="28"/>
          <w:lang w:eastAsia="ar-SA"/>
        </w:rPr>
        <w:t>.06.2025)</w:t>
      </w:r>
    </w:p>
    <w:p w:rsidR="001814F7" w:rsidRPr="00201760" w:rsidRDefault="001814F7" w:rsidP="001814F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1814F7" w:rsidRPr="009D7A7D" w:rsidRDefault="001814F7" w:rsidP="001814F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1814F7" w:rsidRPr="00201760" w:rsidTr="00ED6FF5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1814F7" w:rsidRPr="00201760" w:rsidTr="00ED6FF5">
        <w:trPr>
          <w:trHeight w:val="165"/>
        </w:trPr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1814F7" w:rsidRPr="00201760" w:rsidRDefault="001814F7" w:rsidP="00ED6FF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1380" w:type="dxa"/>
            <w:vMerge w:val="restart"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5" w:type="dxa"/>
          </w:tcPr>
          <w:p w:rsidR="001814F7" w:rsidRPr="00B57F4F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1814F7" w:rsidRPr="00201760" w:rsidTr="00ED6FF5">
        <w:tc>
          <w:tcPr>
            <w:tcW w:w="1380" w:type="dxa"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6100" w:type="dxa"/>
            <w:gridSpan w:val="2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319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41</w:t>
            </w:r>
          </w:p>
        </w:tc>
        <w:tc>
          <w:tcPr>
            <w:tcW w:w="1286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8</w:t>
            </w:r>
          </w:p>
        </w:tc>
        <w:tc>
          <w:tcPr>
            <w:tcW w:w="1320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76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1,02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1380" w:type="dxa"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9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1814F7" w:rsidRPr="006D20BE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1380" w:type="dxa"/>
            <w:vMerge w:val="restart"/>
          </w:tcPr>
          <w:p w:rsidR="001814F7" w:rsidRPr="00201760" w:rsidRDefault="001814F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Суп картофельный с крупой (рис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9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,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,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5,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F7" w:rsidRPr="006D20BE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01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499" w:type="dxa"/>
          </w:tcPr>
          <w:p w:rsidR="001814F7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19" w:type="dxa"/>
          </w:tcPr>
          <w:p w:rsidR="001814F7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86" w:type="dxa"/>
          </w:tcPr>
          <w:p w:rsidR="001814F7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1814F7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,0</w:t>
            </w:r>
          </w:p>
        </w:tc>
        <w:tc>
          <w:tcPr>
            <w:tcW w:w="1995" w:type="dxa"/>
          </w:tcPr>
          <w:p w:rsidR="001814F7" w:rsidRPr="00BB56E9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326</w:t>
            </w:r>
          </w:p>
        </w:tc>
        <w:tc>
          <w:tcPr>
            <w:tcW w:w="1595" w:type="dxa"/>
          </w:tcPr>
          <w:p w:rsidR="001814F7" w:rsidRPr="00BB56E9" w:rsidRDefault="001814F7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70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1814F7" w:rsidRPr="00201760" w:rsidRDefault="001814F7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Гуляш из мяса птицы</w:t>
            </w:r>
          </w:p>
        </w:tc>
        <w:tc>
          <w:tcPr>
            <w:tcW w:w="1499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00</w:t>
            </w:r>
          </w:p>
        </w:tc>
        <w:tc>
          <w:tcPr>
            <w:tcW w:w="1286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7,1</w:t>
            </w:r>
          </w:p>
        </w:tc>
        <w:tc>
          <w:tcPr>
            <w:tcW w:w="1320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9</w:t>
            </w:r>
          </w:p>
        </w:tc>
        <w:tc>
          <w:tcPr>
            <w:tcW w:w="1995" w:type="dxa"/>
            <w:vAlign w:val="center"/>
          </w:tcPr>
          <w:p w:rsidR="001814F7" w:rsidRPr="00BB56E9" w:rsidRDefault="001814F7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BB56E9">
              <w:rPr>
                <w:sz w:val="32"/>
                <w:szCs w:val="32"/>
              </w:rPr>
              <w:t>216</w:t>
            </w:r>
          </w:p>
        </w:tc>
        <w:tc>
          <w:tcPr>
            <w:tcW w:w="1595" w:type="dxa"/>
          </w:tcPr>
          <w:p w:rsidR="001814F7" w:rsidRPr="00BB56E9" w:rsidRDefault="001814F7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41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Align w:val="bottom"/>
          </w:tcPr>
          <w:p w:rsidR="001814F7" w:rsidRPr="00201760" w:rsidRDefault="001814F7" w:rsidP="00ED6FF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499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286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320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1995" w:type="dxa"/>
            <w:vAlign w:val="center"/>
          </w:tcPr>
          <w:p w:rsidR="001814F7" w:rsidRPr="00BB56E9" w:rsidRDefault="001814F7" w:rsidP="00ED6FF5">
            <w:pPr>
              <w:suppressAutoHyphens/>
              <w:jc w:val="center"/>
              <w:rPr>
                <w:sz w:val="32"/>
                <w:szCs w:val="32"/>
              </w:rPr>
            </w:pPr>
            <w:r w:rsidRPr="00BB56E9">
              <w:rPr>
                <w:sz w:val="32"/>
                <w:szCs w:val="32"/>
              </w:rPr>
              <w:t>8</w:t>
            </w:r>
          </w:p>
        </w:tc>
        <w:tc>
          <w:tcPr>
            <w:tcW w:w="1595" w:type="dxa"/>
          </w:tcPr>
          <w:p w:rsidR="001814F7" w:rsidRPr="00BB56E9" w:rsidRDefault="001814F7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BB56E9">
              <w:rPr>
                <w:i/>
                <w:sz w:val="32"/>
                <w:szCs w:val="32"/>
                <w:lang w:eastAsia="ar-SA"/>
              </w:rPr>
              <w:t>3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F7" w:rsidRPr="009D7A7D" w:rsidRDefault="001814F7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319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1286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1320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99" w:type="dxa"/>
          </w:tcPr>
          <w:p w:rsidR="001814F7" w:rsidRPr="00201760" w:rsidRDefault="001814F7" w:rsidP="00ED6FF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319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0" w:type="dxa"/>
            <w:vAlign w:val="center"/>
          </w:tcPr>
          <w:p w:rsidR="001814F7" w:rsidRPr="00201760" w:rsidRDefault="001814F7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676C21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1499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814F7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319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,78</w:t>
            </w:r>
          </w:p>
        </w:tc>
        <w:tc>
          <w:tcPr>
            <w:tcW w:w="1286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</w:t>
            </w:r>
            <w:r w:rsidR="00F32BEE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320" w:type="dxa"/>
          </w:tcPr>
          <w:p w:rsidR="001814F7" w:rsidRPr="009D7A7D" w:rsidRDefault="001814F7" w:rsidP="00F32BE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F32BEE">
              <w:rPr>
                <w:b/>
                <w:sz w:val="32"/>
                <w:szCs w:val="32"/>
              </w:rPr>
              <w:t>115,61</w:t>
            </w:r>
          </w:p>
        </w:tc>
        <w:tc>
          <w:tcPr>
            <w:tcW w:w="1995" w:type="dxa"/>
          </w:tcPr>
          <w:p w:rsidR="001814F7" w:rsidRPr="00201760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3,75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1814F7" w:rsidRPr="00201760" w:rsidTr="00ED6FF5"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499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5</w:t>
            </w:r>
          </w:p>
        </w:tc>
        <w:tc>
          <w:tcPr>
            <w:tcW w:w="1319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,19</w:t>
            </w:r>
          </w:p>
        </w:tc>
        <w:tc>
          <w:tcPr>
            <w:tcW w:w="1286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,09</w:t>
            </w:r>
          </w:p>
        </w:tc>
        <w:tc>
          <w:tcPr>
            <w:tcW w:w="1320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9,37</w:t>
            </w:r>
          </w:p>
        </w:tc>
        <w:tc>
          <w:tcPr>
            <w:tcW w:w="1995" w:type="dxa"/>
          </w:tcPr>
          <w:p w:rsidR="001814F7" w:rsidRPr="009D7A7D" w:rsidRDefault="00F32BE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4</w:t>
            </w:r>
            <w:r w:rsidR="001814F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1595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1814F7" w:rsidRPr="00201760" w:rsidRDefault="001814F7" w:rsidP="001814F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F1E96" w:rsidRDefault="008F1E96" w:rsidP="00963CF8">
      <w:pPr>
        <w:jc w:val="center"/>
        <w:rPr>
          <w:b/>
          <w:sz w:val="28"/>
          <w:szCs w:val="28"/>
        </w:rPr>
      </w:pPr>
    </w:p>
    <w:p w:rsidR="008F1E96" w:rsidRDefault="008F1E96" w:rsidP="00963CF8">
      <w:pPr>
        <w:jc w:val="center"/>
        <w:rPr>
          <w:b/>
          <w:sz w:val="28"/>
          <w:szCs w:val="28"/>
        </w:rPr>
      </w:pPr>
    </w:p>
    <w:p w:rsidR="008F1E96" w:rsidRDefault="008F1E96" w:rsidP="00963CF8">
      <w:pPr>
        <w:jc w:val="center"/>
        <w:rPr>
          <w:b/>
          <w:sz w:val="28"/>
          <w:szCs w:val="28"/>
        </w:rPr>
      </w:pPr>
    </w:p>
    <w:p w:rsidR="008F1E96" w:rsidRDefault="008F1E96" w:rsidP="008F1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третья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ень: одиннадцатый </w:t>
      </w:r>
      <w:r w:rsidR="001814F7">
        <w:rPr>
          <w:sz w:val="28"/>
          <w:szCs w:val="28"/>
          <w:lang w:eastAsia="ar-SA"/>
        </w:rPr>
        <w:t>(18.06.2025)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13"/>
        <w:gridCol w:w="4111"/>
        <w:gridCol w:w="1100"/>
        <w:gridCol w:w="1379"/>
        <w:gridCol w:w="1317"/>
        <w:gridCol w:w="1178"/>
        <w:gridCol w:w="2218"/>
        <w:gridCol w:w="2229"/>
      </w:tblGrid>
      <w:tr w:rsidR="008F1E96" w:rsidTr="00ED6FF5">
        <w:trPr>
          <w:trHeight w:val="435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8F1E96" w:rsidTr="00ED6FF5">
        <w:trPr>
          <w:trHeight w:val="525"/>
        </w:trPr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F1E96" w:rsidTr="00ED6FF5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Pr="00796BB3" w:rsidRDefault="008F1E96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8F1E96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Pr="009D7A7D" w:rsidRDefault="008F1E96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8F1E96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3251F" w:rsidTr="00ED6FF5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 w:rsidRPr="008F02C3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83251F" w:rsidTr="00ED6FF5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83251F" w:rsidTr="00ED6FF5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562751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562751"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2</w:t>
            </w: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янка сборная с курице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3,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4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Pr="006D20BE" w:rsidRDefault="0083251F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Pr="006D20BE" w:rsidRDefault="0083251F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Pr="009D7A7D" w:rsidRDefault="0083251F" w:rsidP="00A95201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562751" w:rsidRDefault="0083251F" w:rsidP="00ED6FF5">
            <w:pPr>
              <w:jc w:val="center"/>
              <w:rPr>
                <w:sz w:val="32"/>
                <w:szCs w:val="32"/>
              </w:rPr>
            </w:pPr>
            <w:r w:rsidRPr="00562751">
              <w:rPr>
                <w:sz w:val="32"/>
                <w:szCs w:val="32"/>
              </w:rPr>
              <w:t>Хлеб ржан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</w:pPr>
            <w:r>
              <w:t>2.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</w:pPr>
            <w:r>
              <w:t>0.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</w:pPr>
            <w:r>
              <w:t>13.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3</w:t>
            </w:r>
          </w:p>
        </w:tc>
      </w:tr>
      <w:tr w:rsidR="0083251F" w:rsidTr="00ED6FF5"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562751" w:rsidRDefault="0083251F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ED6F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201760" w:rsidRDefault="0083251F" w:rsidP="00ED6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201760" w:rsidRDefault="0083251F" w:rsidP="00ED6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201760" w:rsidRDefault="0083251F" w:rsidP="00ED6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Pr="00201760" w:rsidRDefault="0083251F" w:rsidP="00ED6F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Pr="008B650D" w:rsidRDefault="0083251F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83251F" w:rsidTr="00ED6FF5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B57F4F" w:rsidRDefault="0083251F" w:rsidP="00ED6FF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обе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83251F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04509E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83251F">
              <w:rPr>
                <w:b/>
                <w:sz w:val="32"/>
                <w:szCs w:val="32"/>
              </w:rPr>
              <w:t>,</w:t>
            </w:r>
            <w:r w:rsidR="005F6733">
              <w:rPr>
                <w:b/>
                <w:sz w:val="32"/>
                <w:szCs w:val="32"/>
              </w:rPr>
              <w:t>0</w:t>
            </w:r>
            <w:r w:rsidR="0083251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,1</w:t>
            </w:r>
            <w:r w:rsidR="0004509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,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04509E" w:rsidP="005F673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6</w:t>
            </w:r>
            <w:r w:rsidR="005F6733">
              <w:rPr>
                <w:b/>
                <w:sz w:val="32"/>
                <w:szCs w:val="32"/>
                <w:lang w:eastAsia="ar-SA"/>
              </w:rPr>
              <w:t>3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  <w:tr w:rsidR="0083251F" w:rsidTr="00ED6FF5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B57F4F" w:rsidRDefault="0083251F" w:rsidP="00ED6FF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57F4F">
              <w:rPr>
                <w:b/>
                <w:sz w:val="28"/>
                <w:szCs w:val="28"/>
                <w:lang w:eastAsia="ar-SA"/>
              </w:rPr>
              <w:t>ИТОГО за день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8</w:t>
            </w:r>
            <w:r w:rsidR="0083251F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83251F" w:rsidP="0004509E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</w:t>
            </w:r>
            <w:r w:rsidR="005F6733">
              <w:rPr>
                <w:b/>
                <w:sz w:val="32"/>
                <w:szCs w:val="32"/>
                <w:lang w:eastAsia="ar-SA"/>
              </w:rPr>
              <w:t>7,2</w:t>
            </w:r>
            <w:r w:rsidR="0004509E">
              <w:rPr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3,9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663B30" w:rsidRDefault="005F6733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3,9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5F6733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1044</w:t>
            </w:r>
            <w:r w:rsidR="0083251F">
              <w:rPr>
                <w:b/>
                <w:sz w:val="32"/>
                <w:szCs w:val="32"/>
                <w:lang w:eastAsia="ar-SA"/>
              </w:rPr>
              <w:t>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8F1E96" w:rsidRDefault="008F1E96" w:rsidP="008F1E96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1814F7" w:rsidRDefault="001814F7" w:rsidP="00963CF8">
      <w:pPr>
        <w:jc w:val="center"/>
        <w:rPr>
          <w:b/>
          <w:sz w:val="28"/>
          <w:szCs w:val="28"/>
        </w:rPr>
      </w:pPr>
    </w:p>
    <w:p w:rsidR="00CF115F" w:rsidRDefault="00CF115F" w:rsidP="00963CF8">
      <w:pPr>
        <w:jc w:val="center"/>
        <w:rPr>
          <w:b/>
          <w:sz w:val="28"/>
          <w:szCs w:val="28"/>
        </w:rPr>
      </w:pPr>
    </w:p>
    <w:p w:rsidR="00CF115F" w:rsidRDefault="00CF115F" w:rsidP="00963CF8">
      <w:pPr>
        <w:jc w:val="center"/>
        <w:rPr>
          <w:b/>
          <w:sz w:val="28"/>
          <w:szCs w:val="28"/>
        </w:rPr>
      </w:pPr>
    </w:p>
    <w:p w:rsidR="0004509E" w:rsidRDefault="0004509E" w:rsidP="00963CF8">
      <w:pPr>
        <w:jc w:val="center"/>
        <w:rPr>
          <w:b/>
          <w:sz w:val="28"/>
          <w:szCs w:val="28"/>
        </w:rPr>
      </w:pPr>
    </w:p>
    <w:p w:rsidR="00963CF8" w:rsidRPr="00201760" w:rsidRDefault="00963CF8" w:rsidP="00963CF8">
      <w:pPr>
        <w:jc w:val="center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третья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 двенадцатый (19.06.2025)</w:t>
      </w:r>
    </w:p>
    <w:p w:rsidR="00963CF8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659" w:type="pct"/>
        <w:tblLook w:val="0000"/>
      </w:tblPr>
      <w:tblGrid>
        <w:gridCol w:w="1136"/>
        <w:gridCol w:w="4851"/>
        <w:gridCol w:w="1112"/>
        <w:gridCol w:w="1152"/>
        <w:gridCol w:w="1135"/>
        <w:gridCol w:w="1233"/>
        <w:gridCol w:w="2223"/>
        <w:gridCol w:w="1595"/>
      </w:tblGrid>
      <w:tr w:rsidR="00963CF8" w:rsidRPr="00201760" w:rsidTr="00ED6FF5">
        <w:trPr>
          <w:trHeight w:val="28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63CF8" w:rsidRPr="00201760" w:rsidTr="00ED6FF5">
        <w:trPr>
          <w:trHeight w:val="195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3CF8" w:rsidRPr="00201760" w:rsidRDefault="00963CF8" w:rsidP="00ED6FF5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9D7A7D" w:rsidRDefault="00963CF8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  <w:r>
              <w:rPr>
                <w:bCs/>
                <w:iCs/>
                <w:color w:val="000000"/>
                <w:sz w:val="32"/>
                <w:szCs w:val="32"/>
              </w:rPr>
              <w:t xml:space="preserve"> со слив масло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5F01C4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963CF8" w:rsidRPr="00201760" w:rsidTr="00ED6FF5"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5F01C4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04509E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</w:t>
            </w:r>
            <w:r w:rsidR="00963CF8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,4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,0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,28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963CF8" w:rsidRPr="00201760" w:rsidTr="00ED6FF5"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,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2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9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963CF8" w:rsidRPr="00201760" w:rsidTr="00ED6FF5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9,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,0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5</w:t>
            </w:r>
          </w:p>
        </w:tc>
      </w:tr>
      <w:tr w:rsidR="00963CF8" w:rsidRPr="00201760" w:rsidTr="00ED6FF5">
        <w:trPr>
          <w:trHeight w:val="439"/>
        </w:trPr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A1BC7" w:rsidRDefault="00963CF8" w:rsidP="00ED6FF5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</w:pPr>
            <w:r w:rsidRPr="00201760">
              <w:t>2.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</w:pPr>
            <w:r w:rsidRPr="00201760">
              <w:t>0.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</w:pPr>
            <w:r w:rsidRPr="00201760">
              <w:t>13.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rPr>
                <w:sz w:val="28"/>
                <w:szCs w:val="28"/>
              </w:rPr>
            </w:pPr>
            <w:r w:rsidRPr="00201760">
              <w:rPr>
                <w:sz w:val="28"/>
                <w:szCs w:val="28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43D1C" w:rsidRPr="00201760" w:rsidTr="00A95201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Яблоко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A9520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A9520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A95201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9,8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10105</w:t>
            </w:r>
          </w:p>
        </w:tc>
      </w:tr>
      <w:tr w:rsidR="00543D1C" w:rsidRPr="00201760" w:rsidTr="00ED6FF5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3,9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60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Default="00543D1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543D1C" w:rsidRPr="00201760" w:rsidTr="00ED6FF5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2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3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9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6,5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13,4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201760" w:rsidRDefault="00543D1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963CF8" w:rsidRDefault="00963CF8" w:rsidP="00253DF3">
      <w:pPr>
        <w:jc w:val="center"/>
        <w:rPr>
          <w:b/>
          <w:sz w:val="28"/>
          <w:szCs w:val="28"/>
        </w:rPr>
      </w:pPr>
    </w:p>
    <w:p w:rsidR="00963CF8" w:rsidRDefault="00963CF8" w:rsidP="00253DF3">
      <w:pPr>
        <w:jc w:val="center"/>
        <w:rPr>
          <w:b/>
          <w:sz w:val="28"/>
          <w:szCs w:val="28"/>
        </w:rPr>
      </w:pPr>
    </w:p>
    <w:p w:rsidR="00963CF8" w:rsidRDefault="00963CF8" w:rsidP="00253DF3">
      <w:pPr>
        <w:jc w:val="center"/>
        <w:rPr>
          <w:b/>
          <w:sz w:val="28"/>
          <w:szCs w:val="28"/>
        </w:rPr>
      </w:pPr>
    </w:p>
    <w:p w:rsidR="00963CF8" w:rsidRDefault="00963CF8" w:rsidP="00253DF3">
      <w:pPr>
        <w:jc w:val="center"/>
        <w:rPr>
          <w:b/>
          <w:sz w:val="28"/>
          <w:szCs w:val="28"/>
        </w:rPr>
      </w:pPr>
    </w:p>
    <w:p w:rsidR="001814F7" w:rsidRDefault="001814F7" w:rsidP="00253DF3">
      <w:pPr>
        <w:jc w:val="center"/>
        <w:rPr>
          <w:b/>
          <w:sz w:val="28"/>
          <w:szCs w:val="28"/>
        </w:rPr>
      </w:pPr>
    </w:p>
    <w:p w:rsidR="00543D1C" w:rsidRDefault="00543D1C" w:rsidP="00253DF3">
      <w:pPr>
        <w:jc w:val="center"/>
        <w:rPr>
          <w:b/>
          <w:sz w:val="28"/>
          <w:szCs w:val="28"/>
        </w:rPr>
      </w:pPr>
    </w:p>
    <w:p w:rsidR="00543D1C" w:rsidRDefault="00543D1C" w:rsidP="00253DF3">
      <w:pPr>
        <w:jc w:val="center"/>
        <w:rPr>
          <w:b/>
          <w:sz w:val="28"/>
          <w:szCs w:val="28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963CF8">
        <w:rPr>
          <w:b/>
          <w:sz w:val="28"/>
          <w:szCs w:val="28"/>
        </w:rPr>
        <w:t>треть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963CF8">
        <w:rPr>
          <w:sz w:val="28"/>
          <w:szCs w:val="28"/>
          <w:lang w:eastAsia="ar-SA"/>
        </w:rPr>
        <w:t>тринадцатый</w:t>
      </w:r>
      <w:r w:rsidR="00CF115F">
        <w:rPr>
          <w:sz w:val="28"/>
          <w:szCs w:val="28"/>
          <w:lang w:eastAsia="ar-SA"/>
        </w:rPr>
        <w:t xml:space="preserve"> </w:t>
      </w:r>
      <w:r w:rsidR="00963CF8">
        <w:rPr>
          <w:sz w:val="28"/>
          <w:szCs w:val="28"/>
          <w:lang w:eastAsia="ar-SA"/>
        </w:rPr>
        <w:t>(20.06.</w:t>
      </w:r>
      <w:r>
        <w:rPr>
          <w:sz w:val="28"/>
          <w:szCs w:val="28"/>
          <w:lang w:eastAsia="ar-SA"/>
        </w:rPr>
        <w:t>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599" w:type="pct"/>
        <w:tblInd w:w="868" w:type="dxa"/>
        <w:tblLook w:val="0000"/>
      </w:tblPr>
      <w:tblGrid>
        <w:gridCol w:w="1205"/>
        <w:gridCol w:w="4400"/>
        <w:gridCol w:w="1211"/>
        <w:gridCol w:w="1337"/>
        <w:gridCol w:w="1365"/>
        <w:gridCol w:w="1143"/>
        <w:gridCol w:w="1995"/>
        <w:gridCol w:w="1595"/>
      </w:tblGrid>
      <w:tr w:rsidR="00253DF3" w:rsidRPr="00201760" w:rsidTr="00253DF3">
        <w:trPr>
          <w:trHeight w:val="55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405"/>
        </w:trPr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76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42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5,96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6D20BE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253DF3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6D20BE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43D1C" w:rsidRPr="00201760" w:rsidTr="00253DF3"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3D1C" w:rsidRPr="00201760" w:rsidTr="00253DF3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6D20BE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9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5,5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7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3D1C" w:rsidRPr="00201760" w:rsidTr="00253DF3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3D1C" w:rsidRPr="00201760" w:rsidTr="00253DF3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,0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408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39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6D20BE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43D1C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D1C" w:rsidRPr="00201760" w:rsidRDefault="00543D1C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3D1C" w:rsidRPr="00201760" w:rsidTr="00253DF3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76C21" w:rsidRDefault="00543D1C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</w:t>
            </w:r>
            <w:r w:rsidRPr="006D20BE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8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2,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0,8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43D1C" w:rsidRPr="00201760" w:rsidTr="00253DF3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6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7,7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88,7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253DF3" w:rsidRDefault="00253DF3" w:rsidP="00253DF3">
      <w:pPr>
        <w:suppressAutoHyphens/>
        <w:spacing w:line="360" w:lineRule="auto"/>
        <w:rPr>
          <w:b/>
          <w:sz w:val="28"/>
          <w:szCs w:val="28"/>
        </w:rPr>
      </w:pPr>
    </w:p>
    <w:p w:rsidR="00201760" w:rsidRPr="00201760" w:rsidRDefault="00201760" w:rsidP="00312CE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CF115F" w:rsidRPr="00201760" w:rsidRDefault="00CF115F" w:rsidP="00CF115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четвертая</w:t>
      </w:r>
    </w:p>
    <w:p w:rsidR="00CF115F" w:rsidRPr="00201760" w:rsidRDefault="00CF115F" w:rsidP="00CF115F">
      <w:pPr>
        <w:rPr>
          <w:b/>
          <w:sz w:val="28"/>
          <w:szCs w:val="28"/>
        </w:rPr>
      </w:pP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четырнадцатый (23.06.2025 г.)</w:t>
      </w:r>
    </w:p>
    <w:p w:rsidR="00CF115F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792" w:type="pct"/>
        <w:tblLayout w:type="fixed"/>
        <w:tblLook w:val="0000"/>
      </w:tblPr>
      <w:tblGrid>
        <w:gridCol w:w="1384"/>
        <w:gridCol w:w="4562"/>
        <w:gridCol w:w="1428"/>
        <w:gridCol w:w="1182"/>
        <w:gridCol w:w="1304"/>
        <w:gridCol w:w="1182"/>
        <w:gridCol w:w="1823"/>
        <w:gridCol w:w="1984"/>
      </w:tblGrid>
      <w:tr w:rsidR="00CF115F" w:rsidRPr="00201760" w:rsidTr="00E94168">
        <w:trPr>
          <w:trHeight w:val="55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F115F" w:rsidRPr="00201760" w:rsidTr="00E94168">
        <w:trPr>
          <w:trHeight w:val="540"/>
        </w:trPr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CF115F" w:rsidRPr="00201760" w:rsidTr="00E9416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0D5A48" w:rsidRDefault="00CF115F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CF115F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5F01C4" w:rsidRDefault="00CF115F" w:rsidP="00E9416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6D20BE" w:rsidRDefault="005F6733" w:rsidP="00FF6F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F6F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F6733" w:rsidRPr="00201760" w:rsidTr="00E9416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0D5A48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8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4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8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5F6733" w:rsidRPr="00201760" w:rsidTr="00E9416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5F6733" w:rsidRPr="00201760" w:rsidTr="00E9416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Рис отварн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,5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6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9,1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14,7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64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1F6EB6">
              <w:rPr>
                <w:sz w:val="32"/>
                <w:szCs w:val="32"/>
              </w:rPr>
              <w:t>Чай с лимон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9D7A7D" w:rsidRDefault="005F6733" w:rsidP="00E9416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733" w:rsidRPr="00201760" w:rsidRDefault="005F6733" w:rsidP="00E941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6D20BE" w:rsidRDefault="005F6733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F6733" w:rsidRPr="00201760" w:rsidTr="00E9416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676C21" w:rsidRDefault="005F6733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</w:t>
            </w:r>
            <w:r w:rsidRPr="000D5A48">
              <w:rPr>
                <w:b/>
                <w:sz w:val="32"/>
                <w:szCs w:val="32"/>
                <w:lang w:eastAsia="ar-SA"/>
              </w:rPr>
              <w:t>5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2,9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7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0,17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31,1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F6733" w:rsidRPr="00201760" w:rsidTr="00E9416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676C21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7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,86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6,3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59,35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B83027" w:rsidRDefault="00B83027" w:rsidP="00690868">
      <w:pPr>
        <w:rPr>
          <w:b/>
          <w:sz w:val="28"/>
          <w:szCs w:val="28"/>
        </w:rPr>
      </w:pPr>
    </w:p>
    <w:p w:rsidR="005F6733" w:rsidRDefault="005F6733" w:rsidP="00CF115F">
      <w:pPr>
        <w:jc w:val="center"/>
        <w:rPr>
          <w:b/>
          <w:sz w:val="28"/>
          <w:szCs w:val="28"/>
        </w:rPr>
      </w:pPr>
    </w:p>
    <w:p w:rsidR="005F6733" w:rsidRDefault="005F6733" w:rsidP="00CF115F">
      <w:pPr>
        <w:jc w:val="center"/>
        <w:rPr>
          <w:b/>
          <w:sz w:val="28"/>
          <w:szCs w:val="28"/>
        </w:rPr>
      </w:pPr>
    </w:p>
    <w:p w:rsidR="00CF115F" w:rsidRPr="00201760" w:rsidRDefault="00CF115F" w:rsidP="00CF115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 xml:space="preserve">четвертая 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</w:t>
      </w:r>
      <w:r>
        <w:rPr>
          <w:sz w:val="28"/>
          <w:szCs w:val="28"/>
          <w:lang w:eastAsia="ar-SA"/>
        </w:rPr>
        <w:t xml:space="preserve"> пятнадцатый (24.06.2025)</w:t>
      </w:r>
    </w:p>
    <w:p w:rsidR="00CF115F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CF115F" w:rsidRPr="00201760" w:rsidTr="00E94168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F115F" w:rsidRPr="00201760" w:rsidTr="00E94168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312CEA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Рассольник  ленинградский на мясном бульоне со смет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50/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6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1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0,8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2,3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2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0\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5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,5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6,4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68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 12,44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 xml:space="preserve">9,24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t>12,5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/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/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48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Хлеб ржано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.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.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3.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Огурец свеж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F5FD7">
              <w:rPr>
                <w:sz w:val="32"/>
                <w:szCs w:val="32"/>
                <w:lang w:eastAsia="ar-SA"/>
              </w:rPr>
              <w:t>Груш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10104</w:t>
            </w:r>
          </w:p>
        </w:tc>
      </w:tr>
      <w:tr w:rsidR="00CF115F" w:rsidRPr="00201760" w:rsidTr="00E94168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676C21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</w:rPr>
              <w:t>ИТОГО ЗА ОБЕД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4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2,4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851,9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676C21">
              <w:rPr>
                <w:b/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4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,7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4,6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90,7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6D20BE" w:rsidRDefault="00CF115F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57,8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CF115F" w:rsidRPr="00201760" w:rsidRDefault="00CF115F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CF115F" w:rsidRDefault="00CF115F" w:rsidP="00CF115F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B83027" w:rsidRDefault="00B83027" w:rsidP="00312CEA">
      <w:pPr>
        <w:jc w:val="center"/>
        <w:rPr>
          <w:b/>
          <w:sz w:val="28"/>
          <w:szCs w:val="28"/>
        </w:rPr>
      </w:pPr>
    </w:p>
    <w:p w:rsidR="00B037C7" w:rsidRDefault="00B037C7">
      <w:pPr>
        <w:tabs>
          <w:tab w:val="left" w:pos="6880"/>
        </w:tabs>
        <w:jc w:val="center"/>
        <w:rPr>
          <w:b/>
          <w:sz w:val="40"/>
          <w:szCs w:val="40"/>
        </w:rPr>
      </w:pPr>
    </w:p>
    <w:p w:rsidR="00744FD4" w:rsidRDefault="00201760">
      <w:pPr>
        <w:tabs>
          <w:tab w:val="left" w:pos="6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 составлении  меню была  использована литература:</w:t>
      </w:r>
    </w:p>
    <w:p w:rsidR="00744FD4" w:rsidRDefault="00744FD4">
      <w:pPr>
        <w:tabs>
          <w:tab w:val="left" w:pos="6880"/>
        </w:tabs>
        <w:rPr>
          <w:b/>
          <w:sz w:val="40"/>
          <w:szCs w:val="40"/>
        </w:rPr>
      </w:pP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>Сборник технических нормативов – Сборник рецептур  на продукцию для обучающихся во всех образовательных учреждениях Могильный М.П. 2011 г.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.</w:t>
      </w:r>
    </w:p>
    <w:p w:rsidR="00744FD4" w:rsidRDefault="00744FD4">
      <w:pPr>
        <w:tabs>
          <w:tab w:val="left" w:pos="6880"/>
        </w:tabs>
        <w:ind w:left="720"/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Скурихин</w:t>
      </w:r>
      <w:proofErr w:type="spellEnd"/>
      <w:r>
        <w:rPr>
          <w:b/>
          <w:sz w:val="36"/>
          <w:szCs w:val="36"/>
        </w:rPr>
        <w:t xml:space="preserve">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744FD4" w:rsidRDefault="00201760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744FD4" w:rsidRDefault="00201760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принт</w:t>
      </w:r>
      <w:proofErr w:type="spellEnd"/>
      <w:r>
        <w:rPr>
          <w:sz w:val="36"/>
          <w:szCs w:val="36"/>
        </w:rPr>
        <w:t>, 2008. – 276с.</w:t>
      </w: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744FD4">
      <w:pPr>
        <w:tabs>
          <w:tab w:val="left" w:pos="6880"/>
        </w:tabs>
        <w:ind w:left="630"/>
        <w:rPr>
          <w:sz w:val="36"/>
          <w:szCs w:val="36"/>
        </w:rPr>
      </w:pPr>
    </w:p>
    <w:p w:rsidR="00744FD4" w:rsidRDefault="00201760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r>
        <w:rPr>
          <w:sz w:val="36"/>
          <w:szCs w:val="36"/>
        </w:rPr>
        <w:t>инспектирование</w:t>
      </w:r>
      <w:proofErr w:type="gramStart"/>
      <w:r>
        <w:rPr>
          <w:sz w:val="36"/>
          <w:szCs w:val="36"/>
        </w:rPr>
        <w:t>,к</w:t>
      </w:r>
      <w:proofErr w:type="gramEnd"/>
      <w:r>
        <w:rPr>
          <w:sz w:val="36"/>
          <w:szCs w:val="36"/>
        </w:rPr>
        <w:t>онтроль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И.А.Белоусова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744FD4" w:rsidRDefault="00744FD4">
      <w:pPr>
        <w:rPr>
          <w:b/>
          <w:color w:val="FF0000"/>
          <w:sz w:val="28"/>
          <w:szCs w:val="28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/>
    <w:sectPr w:rsidR="00744FD4" w:rsidSect="000B2064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AA6"/>
    <w:multiLevelType w:val="multilevel"/>
    <w:tmpl w:val="FE88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B7E"/>
    <w:multiLevelType w:val="hybridMultilevel"/>
    <w:tmpl w:val="B9D0D0FC"/>
    <w:lvl w:ilvl="0" w:tplc="021643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404D0D3A"/>
    <w:multiLevelType w:val="hybridMultilevel"/>
    <w:tmpl w:val="375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313"/>
    <w:multiLevelType w:val="multilevel"/>
    <w:tmpl w:val="FDC88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D4"/>
    <w:rsid w:val="000060BF"/>
    <w:rsid w:val="00011BC8"/>
    <w:rsid w:val="0004509E"/>
    <w:rsid w:val="000B2064"/>
    <w:rsid w:val="000D5A48"/>
    <w:rsid w:val="001112D0"/>
    <w:rsid w:val="001201FA"/>
    <w:rsid w:val="001239B8"/>
    <w:rsid w:val="00125256"/>
    <w:rsid w:val="00145FD1"/>
    <w:rsid w:val="00147393"/>
    <w:rsid w:val="00154EAF"/>
    <w:rsid w:val="0016240A"/>
    <w:rsid w:val="001814F7"/>
    <w:rsid w:val="0019357A"/>
    <w:rsid w:val="00193C51"/>
    <w:rsid w:val="00195AD3"/>
    <w:rsid w:val="001A11AA"/>
    <w:rsid w:val="001B36C2"/>
    <w:rsid w:val="001C570A"/>
    <w:rsid w:val="001C7A11"/>
    <w:rsid w:val="001E65EC"/>
    <w:rsid w:val="001E7DD6"/>
    <w:rsid w:val="001F6EB6"/>
    <w:rsid w:val="0020163C"/>
    <w:rsid w:val="00201760"/>
    <w:rsid w:val="00215695"/>
    <w:rsid w:val="002327DD"/>
    <w:rsid w:val="00234912"/>
    <w:rsid w:val="00240831"/>
    <w:rsid w:val="0024478C"/>
    <w:rsid w:val="00252F1B"/>
    <w:rsid w:val="00253DF3"/>
    <w:rsid w:val="002C05A7"/>
    <w:rsid w:val="002E7588"/>
    <w:rsid w:val="00311B49"/>
    <w:rsid w:val="00312CEA"/>
    <w:rsid w:val="00346B12"/>
    <w:rsid w:val="00353410"/>
    <w:rsid w:val="00385EE0"/>
    <w:rsid w:val="003C1C01"/>
    <w:rsid w:val="003C3166"/>
    <w:rsid w:val="003F664A"/>
    <w:rsid w:val="00415365"/>
    <w:rsid w:val="00420E78"/>
    <w:rsid w:val="0045018D"/>
    <w:rsid w:val="00455998"/>
    <w:rsid w:val="00464567"/>
    <w:rsid w:val="00483AD6"/>
    <w:rsid w:val="004939A2"/>
    <w:rsid w:val="004C39EF"/>
    <w:rsid w:val="004D3FDF"/>
    <w:rsid w:val="004D577D"/>
    <w:rsid w:val="00543D1C"/>
    <w:rsid w:val="00547E93"/>
    <w:rsid w:val="00562751"/>
    <w:rsid w:val="005A1324"/>
    <w:rsid w:val="005B35E2"/>
    <w:rsid w:val="005C2B4A"/>
    <w:rsid w:val="005E05DC"/>
    <w:rsid w:val="005F2E7C"/>
    <w:rsid w:val="005F6733"/>
    <w:rsid w:val="00601AF2"/>
    <w:rsid w:val="00623086"/>
    <w:rsid w:val="0063465D"/>
    <w:rsid w:val="00663B30"/>
    <w:rsid w:val="006725C8"/>
    <w:rsid w:val="00676C21"/>
    <w:rsid w:val="0068153D"/>
    <w:rsid w:val="00690868"/>
    <w:rsid w:val="006A4796"/>
    <w:rsid w:val="006B1ECD"/>
    <w:rsid w:val="006C3D40"/>
    <w:rsid w:val="006D20BE"/>
    <w:rsid w:val="006D3F34"/>
    <w:rsid w:val="00744FD4"/>
    <w:rsid w:val="0075553C"/>
    <w:rsid w:val="007731F3"/>
    <w:rsid w:val="007811FF"/>
    <w:rsid w:val="00796BB3"/>
    <w:rsid w:val="007A0C99"/>
    <w:rsid w:val="007B0F9F"/>
    <w:rsid w:val="007C66DE"/>
    <w:rsid w:val="007C6A3E"/>
    <w:rsid w:val="007F6956"/>
    <w:rsid w:val="00805B76"/>
    <w:rsid w:val="00824F2F"/>
    <w:rsid w:val="0083251F"/>
    <w:rsid w:val="0085098D"/>
    <w:rsid w:val="008B650D"/>
    <w:rsid w:val="008C254A"/>
    <w:rsid w:val="008E416E"/>
    <w:rsid w:val="008F02C3"/>
    <w:rsid w:val="008F1E96"/>
    <w:rsid w:val="008F67F4"/>
    <w:rsid w:val="00906C8F"/>
    <w:rsid w:val="009455AE"/>
    <w:rsid w:val="00950B69"/>
    <w:rsid w:val="00956390"/>
    <w:rsid w:val="00963CF8"/>
    <w:rsid w:val="00992777"/>
    <w:rsid w:val="009B300F"/>
    <w:rsid w:val="009B403D"/>
    <w:rsid w:val="009C4EDF"/>
    <w:rsid w:val="009D0F4A"/>
    <w:rsid w:val="009D7A7D"/>
    <w:rsid w:val="009F26CB"/>
    <w:rsid w:val="009F4A6F"/>
    <w:rsid w:val="00A01697"/>
    <w:rsid w:val="00A11A29"/>
    <w:rsid w:val="00A15551"/>
    <w:rsid w:val="00A24FBD"/>
    <w:rsid w:val="00A30F09"/>
    <w:rsid w:val="00A3172C"/>
    <w:rsid w:val="00A42613"/>
    <w:rsid w:val="00A95201"/>
    <w:rsid w:val="00AA3F0F"/>
    <w:rsid w:val="00AB149C"/>
    <w:rsid w:val="00AB23FD"/>
    <w:rsid w:val="00AD48AA"/>
    <w:rsid w:val="00AF2D7B"/>
    <w:rsid w:val="00AF4620"/>
    <w:rsid w:val="00B037C7"/>
    <w:rsid w:val="00B44BA9"/>
    <w:rsid w:val="00B57F4F"/>
    <w:rsid w:val="00B73F7B"/>
    <w:rsid w:val="00B83027"/>
    <w:rsid w:val="00BC70A7"/>
    <w:rsid w:val="00BD128B"/>
    <w:rsid w:val="00BE6842"/>
    <w:rsid w:val="00C07996"/>
    <w:rsid w:val="00C122CA"/>
    <w:rsid w:val="00C3318E"/>
    <w:rsid w:val="00C36857"/>
    <w:rsid w:val="00C44552"/>
    <w:rsid w:val="00C47813"/>
    <w:rsid w:val="00C84DA8"/>
    <w:rsid w:val="00C968E7"/>
    <w:rsid w:val="00CA00A1"/>
    <w:rsid w:val="00CB5632"/>
    <w:rsid w:val="00CC40EB"/>
    <w:rsid w:val="00CC57C9"/>
    <w:rsid w:val="00CD3CFE"/>
    <w:rsid w:val="00CF115F"/>
    <w:rsid w:val="00D06CE8"/>
    <w:rsid w:val="00D165C4"/>
    <w:rsid w:val="00D169C1"/>
    <w:rsid w:val="00D20A9E"/>
    <w:rsid w:val="00D21F42"/>
    <w:rsid w:val="00D70BE4"/>
    <w:rsid w:val="00D71D3B"/>
    <w:rsid w:val="00DA769A"/>
    <w:rsid w:val="00DB3F27"/>
    <w:rsid w:val="00DB711B"/>
    <w:rsid w:val="00DC3620"/>
    <w:rsid w:val="00DE15A5"/>
    <w:rsid w:val="00E27D2F"/>
    <w:rsid w:val="00E33D83"/>
    <w:rsid w:val="00E37DB5"/>
    <w:rsid w:val="00E4553E"/>
    <w:rsid w:val="00E91F38"/>
    <w:rsid w:val="00E94168"/>
    <w:rsid w:val="00EA1FC8"/>
    <w:rsid w:val="00EC5FD3"/>
    <w:rsid w:val="00ED6FF5"/>
    <w:rsid w:val="00EF43E1"/>
    <w:rsid w:val="00EF5FD7"/>
    <w:rsid w:val="00F06B0C"/>
    <w:rsid w:val="00F32BEE"/>
    <w:rsid w:val="00F35FE1"/>
    <w:rsid w:val="00F4254D"/>
    <w:rsid w:val="00F458A1"/>
    <w:rsid w:val="00F57F1A"/>
    <w:rsid w:val="00F76E9A"/>
    <w:rsid w:val="00F87787"/>
    <w:rsid w:val="00F90813"/>
    <w:rsid w:val="00F97A28"/>
    <w:rsid w:val="00FC7C77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sid w:val="000B2064"/>
    <w:rPr>
      <w:b w:val="0"/>
    </w:rPr>
  </w:style>
  <w:style w:type="paragraph" w:styleId="a4">
    <w:name w:val="Title"/>
    <w:basedOn w:val="a"/>
    <w:next w:val="a5"/>
    <w:qFormat/>
    <w:rsid w:val="000B2064"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rsid w:val="000B2064"/>
    <w:pPr>
      <w:spacing w:after="140" w:line="276" w:lineRule="auto"/>
    </w:pPr>
  </w:style>
  <w:style w:type="paragraph" w:styleId="a6">
    <w:name w:val="List"/>
    <w:basedOn w:val="a5"/>
    <w:rsid w:val="000B2064"/>
    <w:rPr>
      <w:rFonts w:cs="Lucida Sans"/>
    </w:rPr>
  </w:style>
  <w:style w:type="paragraph" w:styleId="a7">
    <w:name w:val="caption"/>
    <w:basedOn w:val="a"/>
    <w:qFormat/>
    <w:rsid w:val="000B2064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B2064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1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0176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1B54-6CD5-4F11-8575-1274220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24-08-19T08:40:00Z</cp:lastPrinted>
  <dcterms:created xsi:type="dcterms:W3CDTF">2025-05-29T21:20:00Z</dcterms:created>
  <dcterms:modified xsi:type="dcterms:W3CDTF">2025-06-01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